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D24EE" w14:textId="77777777" w:rsidR="00A01D6F" w:rsidRDefault="00A01D6F" w:rsidP="00BD34C2">
      <w:pPr>
        <w:ind w:left="7080"/>
      </w:pPr>
    </w:p>
    <w:tbl>
      <w:tblPr>
        <w:tblW w:w="0" w:type="auto"/>
        <w:jc w:val="center"/>
        <w:tblLook w:val="01E0" w:firstRow="1" w:lastRow="1" w:firstColumn="1" w:lastColumn="1" w:noHBand="0" w:noVBand="0"/>
      </w:tblPr>
      <w:tblGrid>
        <w:gridCol w:w="9072"/>
      </w:tblGrid>
      <w:tr w:rsidR="00A01D6F" w:rsidRPr="000B4FBB" w14:paraId="5B683D9A" w14:textId="77777777" w:rsidTr="009C2607">
        <w:trPr>
          <w:jc w:val="center"/>
        </w:trPr>
        <w:tc>
          <w:tcPr>
            <w:tcW w:w="9072" w:type="dxa"/>
            <w:vAlign w:val="center"/>
          </w:tcPr>
          <w:p w14:paraId="219E9288" w14:textId="77777777" w:rsidR="00A01D6F" w:rsidRPr="00000CAA" w:rsidRDefault="00A01D6F"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01D6F" w:rsidRPr="000B4FBB" w14:paraId="4BD4D926" w14:textId="77777777" w:rsidTr="009C2607">
        <w:trPr>
          <w:trHeight w:val="1382"/>
          <w:jc w:val="center"/>
        </w:trPr>
        <w:tc>
          <w:tcPr>
            <w:tcW w:w="9072" w:type="dxa"/>
          </w:tcPr>
          <w:p w14:paraId="491020C0" w14:textId="77777777" w:rsidR="00A01D6F" w:rsidRPr="00307F46" w:rsidRDefault="00A01D6F"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AC53D7F" w14:textId="77777777" w:rsidR="00A01D6F" w:rsidRPr="00307F46" w:rsidRDefault="00A01D6F"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01D6F" w:rsidRPr="000B4FBB" w14:paraId="6CD55BF5" w14:textId="77777777" w:rsidTr="009C2607">
        <w:trPr>
          <w:jc w:val="center"/>
        </w:trPr>
        <w:tc>
          <w:tcPr>
            <w:tcW w:w="9072" w:type="dxa"/>
          </w:tcPr>
          <w:p w14:paraId="3F9B607F" w14:textId="77777777" w:rsidR="00A01D6F" w:rsidRPr="00307F46" w:rsidRDefault="00A01D6F" w:rsidP="0081427E">
            <w:pPr>
              <w:pStyle w:val="SSellerPurchaser"/>
              <w:widowControl w:val="0"/>
              <w:spacing w:after="240" w:line="240" w:lineRule="auto"/>
              <w:rPr>
                <w:rFonts w:ascii="Calibri" w:hAnsi="Calibri" w:cs="Calibri"/>
                <w:bCs/>
                <w:color w:val="000000"/>
                <w:szCs w:val="20"/>
                <w:lang w:val="cs-CZ"/>
              </w:rPr>
            </w:pPr>
          </w:p>
          <w:p w14:paraId="46D1ABDF" w14:textId="77777777" w:rsidR="00A01D6F" w:rsidRPr="00307F46" w:rsidRDefault="00A01D6F" w:rsidP="0081427E">
            <w:pPr>
              <w:pStyle w:val="SSellerPurchaser"/>
              <w:widowControl w:val="0"/>
              <w:spacing w:after="240" w:line="240" w:lineRule="auto"/>
              <w:rPr>
                <w:rFonts w:ascii="Calibri" w:hAnsi="Calibri" w:cs="Calibri"/>
                <w:bCs/>
                <w:color w:val="000000"/>
                <w:szCs w:val="20"/>
                <w:lang w:val="cs-CZ"/>
              </w:rPr>
            </w:pPr>
          </w:p>
          <w:p w14:paraId="74BB6BA4" w14:textId="77777777" w:rsidR="00A01D6F" w:rsidRDefault="00A01D6F"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a Střední odborná škola zdravotnická a ekonomická Vyškov, příspěvková organizace</w:t>
            </w:r>
          </w:p>
          <w:p w14:paraId="551D666B" w14:textId="77777777" w:rsidR="00A01D6F" w:rsidRDefault="00A01D6F"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omenského 16/5, 682 01 Vyškov</w:t>
            </w:r>
          </w:p>
          <w:p w14:paraId="63EEE9D1" w14:textId="77777777" w:rsidR="00A01D6F" w:rsidRPr="00557202" w:rsidRDefault="00A01D6F" w:rsidP="00557202">
            <w:pPr>
              <w:jc w:val="center"/>
              <w:rPr>
                <w:rFonts w:asciiTheme="minorHAnsi" w:hAnsiTheme="minorHAnsi"/>
                <w:b/>
                <w:sz w:val="22"/>
                <w:szCs w:val="22"/>
              </w:rPr>
            </w:pPr>
          </w:p>
          <w:p w14:paraId="5F8CD3AF" w14:textId="77777777" w:rsidR="00A01D6F" w:rsidRDefault="00A01D6F"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5927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8A1DBD5" w14:textId="77777777" w:rsidR="00A01D6F" w:rsidRPr="00BA5194" w:rsidRDefault="00A01D6F" w:rsidP="00BA5194">
            <w:pPr>
              <w:jc w:val="center"/>
              <w:rPr>
                <w:rFonts w:ascii="Calibri" w:hAnsi="Calibri" w:cs="Calibri"/>
                <w:b/>
                <w:sz w:val="22"/>
                <w:szCs w:val="22"/>
              </w:rPr>
            </w:pPr>
          </w:p>
          <w:p w14:paraId="347B4C80" w14:textId="77777777" w:rsidR="00A01D6F" w:rsidRPr="00307F46" w:rsidRDefault="00A01D6F"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85</w:t>
            </w:r>
          </w:p>
          <w:p w14:paraId="7932A755" w14:textId="77777777" w:rsidR="00A01D6F" w:rsidRPr="00307F46" w:rsidRDefault="00A01D6F"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A51F1">
              <w:rPr>
                <w:rFonts w:ascii="Calibri" w:hAnsi="Calibri" w:cs="Calibri"/>
                <w:bCs/>
                <w:noProof/>
                <w:color w:val="000000"/>
                <w:sz w:val="22"/>
                <w:szCs w:val="22"/>
                <w:highlight w:val="black"/>
              </w:rPr>
              <w:t>RNDr. Václavem Klementem, ředitelem</w:t>
            </w:r>
          </w:p>
          <w:p w14:paraId="274A6A1B" w14:textId="77777777" w:rsidR="00A01D6F" w:rsidRPr="00307F46" w:rsidRDefault="00A01D6F"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01D6F" w:rsidRPr="000B4FBB" w14:paraId="018B4D72" w14:textId="77777777" w:rsidTr="009C2607">
        <w:trPr>
          <w:trHeight w:val="1312"/>
          <w:jc w:val="center"/>
        </w:trPr>
        <w:tc>
          <w:tcPr>
            <w:tcW w:w="9072" w:type="dxa"/>
          </w:tcPr>
          <w:p w14:paraId="5035B127" w14:textId="77777777" w:rsidR="00A01D6F" w:rsidRPr="00307F46" w:rsidRDefault="00A01D6F" w:rsidP="0081427E">
            <w:pPr>
              <w:pStyle w:val="Sseller"/>
              <w:widowControl w:val="0"/>
              <w:spacing w:after="240" w:line="240" w:lineRule="auto"/>
              <w:rPr>
                <w:rFonts w:ascii="Calibri" w:hAnsi="Calibri" w:cs="Calibri"/>
                <w:szCs w:val="20"/>
                <w:lang w:val="cs-CZ"/>
              </w:rPr>
            </w:pPr>
          </w:p>
          <w:p w14:paraId="36D9F56B" w14:textId="77777777" w:rsidR="00A01D6F" w:rsidRPr="00307F46" w:rsidRDefault="00A01D6F"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2A8D1F3" w14:textId="77777777" w:rsidR="00A01D6F" w:rsidRPr="00307F46" w:rsidRDefault="00A01D6F" w:rsidP="0081427E">
            <w:pPr>
              <w:pStyle w:val="Sseller"/>
              <w:widowControl w:val="0"/>
              <w:spacing w:after="240" w:line="240" w:lineRule="auto"/>
              <w:rPr>
                <w:rFonts w:ascii="Calibri" w:hAnsi="Calibri" w:cs="Calibri"/>
                <w:szCs w:val="20"/>
                <w:lang w:val="cs-CZ"/>
              </w:rPr>
            </w:pPr>
          </w:p>
        </w:tc>
      </w:tr>
      <w:tr w:rsidR="00A01D6F" w:rsidRPr="000B4FBB" w14:paraId="4BBD448E" w14:textId="77777777" w:rsidTr="009C2607">
        <w:trPr>
          <w:jc w:val="center"/>
        </w:trPr>
        <w:tc>
          <w:tcPr>
            <w:tcW w:w="9072" w:type="dxa"/>
          </w:tcPr>
          <w:p w14:paraId="5826ACAF" w14:textId="77777777" w:rsidR="00A01D6F" w:rsidRPr="00307F46" w:rsidRDefault="00A01D6F"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EBB9E19" w14:textId="77777777" w:rsidR="00A01D6F" w:rsidRDefault="00A01D6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EAD194B" w14:textId="77777777" w:rsidR="00A01D6F" w:rsidRPr="00307F46" w:rsidRDefault="00A01D6F"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1B047E2" w14:textId="77777777" w:rsidR="00A01D6F" w:rsidRPr="00307F46" w:rsidRDefault="00A01D6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2C289AF" w14:textId="77777777" w:rsidR="00A01D6F" w:rsidRPr="00307F46" w:rsidRDefault="00A01D6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C28DD96" w14:textId="77777777" w:rsidR="00A01D6F" w:rsidRPr="00307F46" w:rsidRDefault="00A01D6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9A51F1">
              <w:rPr>
                <w:rFonts w:ascii="Calibri" w:hAnsi="Calibri" w:cs="Calibri"/>
                <w:bCs/>
                <w:color w:val="000000"/>
                <w:sz w:val="22"/>
                <w:szCs w:val="22"/>
                <w:highlight w:val="black"/>
                <w:lang w:val="cs-CZ"/>
              </w:rPr>
              <w:t>Mgr. Libuší Podolovou, jednatelkou</w:t>
            </w:r>
          </w:p>
          <w:p w14:paraId="16C98342" w14:textId="77777777" w:rsidR="00A01D6F" w:rsidRPr="00307F46" w:rsidRDefault="00A01D6F"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01D6F" w:rsidRPr="000B4FBB" w14:paraId="1F501555" w14:textId="77777777" w:rsidTr="009C2607">
        <w:trPr>
          <w:trHeight w:val="1133"/>
          <w:jc w:val="center"/>
        </w:trPr>
        <w:tc>
          <w:tcPr>
            <w:tcW w:w="9072" w:type="dxa"/>
          </w:tcPr>
          <w:p w14:paraId="36FBE3AA" w14:textId="77777777" w:rsidR="00A01D6F" w:rsidRPr="00307F46" w:rsidRDefault="00A01D6F" w:rsidP="0081427E">
            <w:pPr>
              <w:pStyle w:val="Sbyandbetween"/>
              <w:widowControl w:val="0"/>
              <w:spacing w:before="0" w:after="240" w:line="240" w:lineRule="auto"/>
              <w:rPr>
                <w:rFonts w:ascii="Calibri" w:hAnsi="Calibri" w:cs="Calibri"/>
                <w:sz w:val="20"/>
                <w:szCs w:val="20"/>
                <w:lang w:val="cs-CZ"/>
              </w:rPr>
            </w:pPr>
          </w:p>
          <w:p w14:paraId="7859AFB2" w14:textId="77777777" w:rsidR="00A01D6F" w:rsidRPr="00307F46" w:rsidRDefault="00A01D6F"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3B62FAF" w14:textId="77777777" w:rsidR="00A01D6F" w:rsidRPr="00307F46" w:rsidRDefault="00A01D6F" w:rsidP="0081427E">
            <w:pPr>
              <w:pStyle w:val="Sbyandbetween"/>
              <w:widowControl w:val="0"/>
              <w:spacing w:before="0" w:after="240" w:line="240" w:lineRule="auto"/>
              <w:rPr>
                <w:rFonts w:ascii="Calibri" w:hAnsi="Calibri" w:cs="Calibri"/>
                <w:sz w:val="20"/>
                <w:szCs w:val="20"/>
                <w:lang w:val="cs-CZ"/>
              </w:rPr>
            </w:pPr>
          </w:p>
        </w:tc>
      </w:tr>
    </w:tbl>
    <w:p w14:paraId="5E4F1FAA" w14:textId="77777777" w:rsidR="00A01D6F" w:rsidRPr="00663073" w:rsidRDefault="00A01D6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C7EA908" w14:textId="77777777" w:rsidR="00A01D6F" w:rsidRPr="00663073"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2275D71" w14:textId="77777777" w:rsidR="00A01D6F" w:rsidRPr="00862240"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B38811A"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1BDC678" w14:textId="77777777" w:rsidR="00A01D6F" w:rsidRPr="00EC7EDD" w:rsidRDefault="00A01D6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873C588"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C6DC75F"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A8686F8"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5F48A85" w14:textId="77777777" w:rsidR="00A01D6F" w:rsidRPr="00BD402B"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172F387" w14:textId="77777777" w:rsidR="00A01D6F" w:rsidRPr="00EC7EDD" w:rsidRDefault="00A01D6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1F5220A" w14:textId="77777777" w:rsidR="00A01D6F" w:rsidRPr="00EC7EDD" w:rsidRDefault="00A01D6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427A29E" w14:textId="77777777" w:rsidR="00A01D6F" w:rsidRPr="00EC7EDD" w:rsidRDefault="00A01D6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F96433B" w14:textId="77777777" w:rsidR="00A01D6F" w:rsidRPr="00EC7EDD" w:rsidRDefault="00A01D6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29DF6A0" w14:textId="77777777" w:rsidR="00A01D6F" w:rsidRPr="00EC7EDD" w:rsidRDefault="00A01D6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10B458E" w14:textId="77777777" w:rsidR="00A01D6F" w:rsidRPr="00EC7EDD" w:rsidRDefault="00A01D6F"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87850A0" w14:textId="77777777" w:rsidR="00A01D6F" w:rsidRPr="00EC7EDD" w:rsidRDefault="00A01D6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AB9BD28" w14:textId="77777777" w:rsidR="00A01D6F" w:rsidRPr="00EC7EDD" w:rsidRDefault="00A01D6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29A4F65" w14:textId="77777777" w:rsidR="00A01D6F" w:rsidRPr="00EC7EDD" w:rsidRDefault="00A01D6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4E4A172" w14:textId="77777777" w:rsidR="00A01D6F" w:rsidRPr="00EC7EDD" w:rsidRDefault="00A01D6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2125E65" w14:textId="77777777" w:rsidR="00A01D6F" w:rsidRPr="00EC7EDD" w:rsidRDefault="00A01D6F"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5BC0335" w14:textId="77777777" w:rsidR="00A01D6F" w:rsidRDefault="00A01D6F"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8D40322" w14:textId="77777777" w:rsidR="00A01D6F" w:rsidRPr="000F3926" w:rsidRDefault="00A01D6F"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8892B5B" w14:textId="77777777" w:rsidR="00A01D6F" w:rsidRDefault="00A01D6F" w:rsidP="002E1666">
      <w:pPr>
        <w:pStyle w:val="Stext2"/>
        <w:spacing w:before="0" w:after="240" w:line="240" w:lineRule="auto"/>
        <w:rPr>
          <w:rFonts w:ascii="Calibri" w:hAnsi="Calibri" w:cs="Calibri"/>
          <w:sz w:val="22"/>
          <w:szCs w:val="22"/>
          <w:lang w:val="cs-CZ" w:eastAsia="en-US"/>
        </w:rPr>
      </w:pPr>
    </w:p>
    <w:p w14:paraId="41513393" w14:textId="77777777" w:rsidR="00A01D6F" w:rsidRDefault="00A01D6F" w:rsidP="008E4DB1">
      <w:pPr>
        <w:pStyle w:val="Stext2"/>
        <w:spacing w:before="0" w:after="240" w:line="240" w:lineRule="auto"/>
        <w:ind w:left="0"/>
        <w:rPr>
          <w:rFonts w:ascii="Calibri" w:hAnsi="Calibri" w:cs="Calibri"/>
          <w:sz w:val="22"/>
          <w:szCs w:val="22"/>
          <w:lang w:val="cs-CZ" w:eastAsia="en-US"/>
        </w:rPr>
      </w:pPr>
    </w:p>
    <w:p w14:paraId="63346F6F" w14:textId="77777777" w:rsidR="00A01D6F" w:rsidRPr="00EC7EDD" w:rsidRDefault="00A01D6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DA3D7C7" w14:textId="77777777" w:rsidR="00A01D6F" w:rsidRPr="00EC7EDD" w:rsidRDefault="00A01D6F"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199E10F" w14:textId="77777777" w:rsidR="00A01D6F" w:rsidRPr="00EC7EDD" w:rsidRDefault="00A01D6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75BC85A" w14:textId="77777777" w:rsidR="00A01D6F" w:rsidRPr="00EC7EDD" w:rsidRDefault="00A01D6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21FE9C" w14:textId="77777777" w:rsidR="00A01D6F" w:rsidRPr="00EC7EDD" w:rsidRDefault="00A01D6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E317F4F" w14:textId="77777777" w:rsidR="00A01D6F" w:rsidRPr="00EC7EDD" w:rsidRDefault="00A01D6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BEDF555" w14:textId="77777777" w:rsidR="00A01D6F" w:rsidRPr="00EC7EDD" w:rsidRDefault="00A01D6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2E98C7A" w14:textId="77777777" w:rsidR="00A01D6F" w:rsidRPr="00EC7EDD" w:rsidRDefault="00A01D6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4BF12EA"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14578BF" w14:textId="77777777" w:rsidR="00A01D6F" w:rsidRPr="00EC7EDD" w:rsidRDefault="00A01D6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135F3C8" w14:textId="77777777" w:rsidR="00A01D6F" w:rsidRDefault="00A01D6F"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DD60292" w14:textId="77777777" w:rsidR="00A01D6F" w:rsidRPr="00640074" w:rsidRDefault="00A01D6F"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62D5662" w14:textId="77777777" w:rsidR="00A01D6F" w:rsidRPr="00EC7EDD" w:rsidRDefault="00A01D6F"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457CD8B" w14:textId="77777777" w:rsidR="00A01D6F" w:rsidRPr="007E6E57" w:rsidRDefault="00A01D6F"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7755138" w14:textId="77777777" w:rsidR="00A01D6F" w:rsidRPr="007E6E57" w:rsidRDefault="00A01D6F"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AB9B7C6" w14:textId="77777777" w:rsidR="00A01D6F" w:rsidRPr="007E6E57" w:rsidRDefault="00A01D6F"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1CBE604" w14:textId="77777777" w:rsidR="00A01D6F" w:rsidRPr="00EC7EDD" w:rsidRDefault="00A01D6F"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6442568" w14:textId="77777777" w:rsidR="00A01D6F" w:rsidRPr="00D10084" w:rsidRDefault="00A01D6F"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F5BED95" w14:textId="77777777" w:rsidR="00A01D6F" w:rsidRPr="00EC7EDD" w:rsidRDefault="00A01D6F"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4B64F0F" w14:textId="77777777" w:rsidR="00A01D6F" w:rsidRPr="00EC7EDD" w:rsidRDefault="00A01D6F"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103DBCC" w14:textId="77777777" w:rsidR="00A01D6F" w:rsidRPr="00EC7EDD" w:rsidRDefault="00A01D6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C1409C9" w14:textId="77777777" w:rsidR="00A01D6F" w:rsidRPr="00EC7EDD" w:rsidRDefault="00A01D6F"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7C83458" w14:textId="77777777" w:rsidR="00A01D6F" w:rsidRPr="00EC7EDD" w:rsidRDefault="00A01D6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68CE305"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5EE027F"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6E28726" w14:textId="77777777" w:rsidR="00A01D6F" w:rsidRPr="00EC7EDD" w:rsidRDefault="00A01D6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B677B72"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BF79890" w14:textId="77777777" w:rsidR="00A01D6F" w:rsidRPr="00EC7EDD" w:rsidRDefault="00A01D6F"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4A47F1D" w14:textId="77777777" w:rsidR="00A01D6F" w:rsidRPr="00EC7EDD" w:rsidRDefault="00A01D6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5AD5B38" w14:textId="77777777" w:rsidR="00A01D6F" w:rsidRPr="00EC7EDD" w:rsidRDefault="00A01D6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6914B77" w14:textId="77777777" w:rsidR="00A01D6F" w:rsidRPr="00EC7EDD" w:rsidRDefault="00A01D6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F08B8B9" w14:textId="77777777" w:rsidR="00A01D6F" w:rsidRPr="00EC7EDD" w:rsidRDefault="00A01D6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CA3564A" w14:textId="77777777" w:rsidR="00A01D6F" w:rsidRPr="00EC7EDD" w:rsidRDefault="00A01D6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13240DC"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FEEE194"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A50EAAC" w14:textId="77777777" w:rsidR="00A01D6F" w:rsidRPr="00EC7EDD" w:rsidRDefault="00A01D6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D4789E5" w14:textId="77777777" w:rsidR="00A01D6F" w:rsidRPr="00EC7EDD" w:rsidRDefault="00A01D6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C8205FD" w14:textId="77777777" w:rsidR="00A01D6F" w:rsidRPr="00EC7EDD" w:rsidRDefault="00A01D6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32C6EB0" w14:textId="77777777" w:rsidR="00A01D6F" w:rsidRPr="00EC7EDD" w:rsidRDefault="00A01D6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A9F1D1F" w14:textId="77777777" w:rsidR="00A01D6F" w:rsidRPr="00EC7EDD" w:rsidRDefault="00A01D6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52CF72A" w14:textId="77777777" w:rsidR="00A01D6F" w:rsidRPr="00EC7EDD" w:rsidRDefault="00A01D6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912FC59" w14:textId="77777777" w:rsidR="00A01D6F" w:rsidRPr="00EC7EDD" w:rsidRDefault="00A01D6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867A000" w14:textId="77777777" w:rsidR="00A01D6F" w:rsidRPr="00EC7EDD" w:rsidRDefault="00A01D6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A71E648"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E9C4087"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B647C4B" w14:textId="77777777" w:rsidR="00A01D6F" w:rsidRPr="00EC7EDD" w:rsidRDefault="00A01D6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9012FD2" w14:textId="77777777" w:rsidR="00A01D6F" w:rsidRPr="00EC7EDD" w:rsidRDefault="00A01D6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D947EAD"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4CCA88F" w14:textId="77777777" w:rsidR="00A01D6F" w:rsidRPr="00EC7EDD" w:rsidRDefault="00A01D6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A6B5D93"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3F1B256" w14:textId="77777777" w:rsidR="00A01D6F" w:rsidRPr="00EC7EDD" w:rsidRDefault="00A01D6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A53503A" w14:textId="77777777" w:rsidR="00A01D6F" w:rsidRPr="00EC7EDD" w:rsidRDefault="00A01D6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939A9BF" w14:textId="77777777" w:rsidR="00A01D6F" w:rsidRPr="00EC7EDD" w:rsidRDefault="00A01D6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431D4B6"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6BA192B"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C64524C" w14:textId="77777777" w:rsidR="00A01D6F" w:rsidRPr="00EC7EDD" w:rsidRDefault="00A01D6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FB618FB" w14:textId="77777777" w:rsidR="00A01D6F" w:rsidRPr="00EC7EDD" w:rsidRDefault="00A01D6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7E93A42" w14:textId="77777777" w:rsidR="00A01D6F" w:rsidRPr="00EC7EDD" w:rsidRDefault="00A01D6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96CF773" w14:textId="77777777" w:rsidR="00A01D6F" w:rsidRPr="00EC7EDD" w:rsidRDefault="00A01D6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45DF22F" w14:textId="77777777" w:rsidR="00A01D6F" w:rsidRPr="00EC7EDD" w:rsidRDefault="00A01D6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320D536" w14:textId="77777777" w:rsidR="00A01D6F" w:rsidRPr="00EC7EDD" w:rsidRDefault="00A01D6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DA02DD2"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50A836C" w14:textId="77777777" w:rsidR="00A01D6F" w:rsidRPr="00EC7EDD" w:rsidRDefault="00A01D6F"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F607E35" w14:textId="77777777" w:rsidR="00A01D6F" w:rsidRPr="00EC7EDD" w:rsidRDefault="00A01D6F"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3D68507" w14:textId="77777777" w:rsidR="00A01D6F" w:rsidRPr="00EC7EDD" w:rsidRDefault="00A01D6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7BA4C36"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10A9851" w14:textId="77777777" w:rsidR="00A01D6F" w:rsidRPr="00EC7EDD" w:rsidRDefault="00A01D6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E82606D"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AB9F8F6"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B90B428"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95C449D" w14:textId="77777777" w:rsidR="00A01D6F" w:rsidRPr="00EC7EDD" w:rsidRDefault="00A01D6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3C10BF6" w14:textId="77777777" w:rsidR="00A01D6F" w:rsidRPr="00EC7EDD" w:rsidRDefault="00A01D6F"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FF49670" w14:textId="77777777" w:rsidR="00A01D6F" w:rsidRPr="00C84FFA" w:rsidRDefault="00A01D6F"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53C17C3" w14:textId="77777777" w:rsidR="00A01D6F" w:rsidRPr="00EC7EDD" w:rsidRDefault="00A01D6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D685BD9" w14:textId="77777777" w:rsidR="00A01D6F" w:rsidRPr="00EC7EDD" w:rsidRDefault="00A01D6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7985CA9" w14:textId="77777777" w:rsidR="00A01D6F" w:rsidRPr="00EC7EDD" w:rsidRDefault="00A01D6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B27AE84" w14:textId="77777777" w:rsidR="00A01D6F" w:rsidRPr="00EC7EDD" w:rsidRDefault="00A01D6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C5EBFD1" w14:textId="77777777" w:rsidR="00A01D6F" w:rsidRPr="00EC7EDD" w:rsidRDefault="00A01D6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9F181CD"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10D7D3F" w14:textId="77777777" w:rsidR="00A01D6F" w:rsidRPr="00EC7EDD" w:rsidRDefault="00A01D6F"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D8AC9AF"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067F25A"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EC92DE0"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6F1D9A5" w14:textId="77777777" w:rsidR="00A01D6F" w:rsidRPr="00EC7EDD" w:rsidRDefault="00A01D6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7375EAA" w14:textId="77777777" w:rsidR="00A01D6F" w:rsidRDefault="00A01D6F"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23783CB" w14:textId="77777777" w:rsidR="00A01D6F" w:rsidRPr="005327D5" w:rsidRDefault="00A01D6F"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6C7A2AB" w14:textId="77777777" w:rsidR="00A01D6F" w:rsidRDefault="00A01D6F"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3B83C22" w14:textId="77777777" w:rsidR="00A01D6F" w:rsidRPr="00F165F7" w:rsidRDefault="00A01D6F"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DE7D62B" w14:textId="77777777" w:rsidR="00A01D6F" w:rsidRPr="00EC7EDD" w:rsidRDefault="00A01D6F"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2100617" w14:textId="77777777" w:rsidR="00A01D6F" w:rsidRPr="00EC7EDD" w:rsidRDefault="00A01D6F"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BC66B5B" w14:textId="77777777" w:rsidR="00A01D6F" w:rsidRPr="00EC7EDD" w:rsidRDefault="00A01D6F"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6117B71" w14:textId="77777777" w:rsidR="00A01D6F" w:rsidRPr="00EC7EDD" w:rsidRDefault="00A01D6F"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7B981C8" w14:textId="77777777" w:rsidR="00A01D6F" w:rsidRPr="00EC7EDD" w:rsidRDefault="00A01D6F"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2B4A66E" w14:textId="77777777" w:rsidR="00A01D6F" w:rsidRDefault="00A01D6F" w:rsidP="006C3E38">
      <w:pPr>
        <w:spacing w:after="240"/>
        <w:rPr>
          <w:rFonts w:ascii="Calibri" w:hAnsi="Calibri" w:cs="Calibri"/>
          <w:sz w:val="22"/>
        </w:rPr>
      </w:pPr>
    </w:p>
    <w:p w14:paraId="57619C75" w14:textId="77777777" w:rsidR="00A01D6F" w:rsidRPr="00EC7EDD" w:rsidRDefault="00A01D6F"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01D6F" w:rsidRPr="00EC7EDD" w14:paraId="2DCDE2BC" w14:textId="77777777" w:rsidTr="001A2362">
        <w:trPr>
          <w:trHeight w:val="397"/>
          <w:jc w:val="center"/>
        </w:trPr>
        <w:tc>
          <w:tcPr>
            <w:tcW w:w="4395" w:type="dxa"/>
          </w:tcPr>
          <w:p w14:paraId="56BC0DD1" w14:textId="77777777" w:rsidR="00A01D6F" w:rsidRPr="00EC7EDD" w:rsidRDefault="00A01D6F"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76AF88D" w14:textId="77777777" w:rsidR="00A01D6F" w:rsidRPr="00EC7EDD" w:rsidRDefault="00A01D6F" w:rsidP="001A2362">
            <w:pPr>
              <w:keepNext/>
              <w:spacing w:after="120"/>
              <w:jc w:val="center"/>
              <w:rPr>
                <w:rFonts w:ascii="Calibri" w:hAnsi="Calibri" w:cs="Calibri"/>
                <w:sz w:val="22"/>
                <w:szCs w:val="22"/>
              </w:rPr>
            </w:pPr>
          </w:p>
        </w:tc>
      </w:tr>
      <w:tr w:rsidR="00A01D6F" w:rsidRPr="00EC7EDD" w14:paraId="61020820" w14:textId="77777777" w:rsidTr="001A2362">
        <w:trPr>
          <w:trHeight w:val="1701"/>
          <w:jc w:val="center"/>
        </w:trPr>
        <w:tc>
          <w:tcPr>
            <w:tcW w:w="4395" w:type="dxa"/>
          </w:tcPr>
          <w:p w14:paraId="4E8011E6" w14:textId="77777777" w:rsidR="00A01D6F" w:rsidRPr="00EC7EDD" w:rsidRDefault="00A01D6F" w:rsidP="001A2362">
            <w:pPr>
              <w:keepNext/>
              <w:spacing w:after="120"/>
              <w:jc w:val="center"/>
              <w:rPr>
                <w:rFonts w:ascii="Calibri" w:hAnsi="Calibri" w:cs="Calibri"/>
                <w:sz w:val="22"/>
                <w:szCs w:val="22"/>
              </w:rPr>
            </w:pPr>
          </w:p>
        </w:tc>
        <w:tc>
          <w:tcPr>
            <w:tcW w:w="4961" w:type="dxa"/>
          </w:tcPr>
          <w:p w14:paraId="223B88F6" w14:textId="77777777" w:rsidR="00A01D6F" w:rsidRPr="00EC7EDD" w:rsidRDefault="00A01D6F" w:rsidP="001A2362">
            <w:pPr>
              <w:keepNext/>
              <w:spacing w:after="120"/>
              <w:jc w:val="center"/>
              <w:rPr>
                <w:rFonts w:ascii="Calibri" w:hAnsi="Calibri" w:cs="Calibri"/>
                <w:sz w:val="22"/>
                <w:szCs w:val="22"/>
              </w:rPr>
            </w:pPr>
          </w:p>
        </w:tc>
      </w:tr>
      <w:tr w:rsidR="00A01D6F" w:rsidRPr="00EC7EDD" w14:paraId="36440721" w14:textId="77777777" w:rsidTr="001A2362">
        <w:trPr>
          <w:trHeight w:val="1077"/>
          <w:jc w:val="center"/>
        </w:trPr>
        <w:tc>
          <w:tcPr>
            <w:tcW w:w="4395" w:type="dxa"/>
          </w:tcPr>
          <w:p w14:paraId="25FEADC3" w14:textId="77777777" w:rsidR="00A01D6F" w:rsidRPr="00EC7EDD" w:rsidRDefault="00A01D6F" w:rsidP="001A2362">
            <w:pPr>
              <w:keepNext/>
              <w:spacing w:after="120"/>
              <w:jc w:val="center"/>
              <w:rPr>
                <w:rFonts w:ascii="Calibri" w:hAnsi="Calibri" w:cs="Calibri"/>
                <w:sz w:val="22"/>
                <w:szCs w:val="22"/>
              </w:rPr>
            </w:pPr>
            <w:r w:rsidRPr="00EC7EDD">
              <w:rPr>
                <w:rFonts w:ascii="Calibri" w:hAnsi="Calibri" w:cs="Calibri"/>
                <w:sz w:val="22"/>
                <w:szCs w:val="22"/>
              </w:rPr>
              <w:t>.......................................................</w:t>
            </w:r>
          </w:p>
          <w:p w14:paraId="365CC82A" w14:textId="77777777" w:rsidR="00A01D6F" w:rsidRPr="00B46573" w:rsidRDefault="00A01D6F"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077C12F" w14:textId="77777777" w:rsidR="00A01D6F" w:rsidRPr="00B46573" w:rsidRDefault="00A01D6F" w:rsidP="00362626">
            <w:pPr>
              <w:keepNext/>
              <w:spacing w:after="60"/>
              <w:jc w:val="center"/>
              <w:rPr>
                <w:rFonts w:ascii="Calibri" w:hAnsi="Calibri"/>
                <w:sz w:val="22"/>
                <w:szCs w:val="22"/>
              </w:rPr>
            </w:pPr>
            <w:r w:rsidRPr="009A51F1">
              <w:rPr>
                <w:rFonts w:ascii="Calibri" w:hAnsi="Calibri"/>
                <w:sz w:val="22"/>
                <w:szCs w:val="22"/>
                <w:highlight w:val="black"/>
              </w:rPr>
              <w:t>Mgr. Libuše Podolová</w:t>
            </w:r>
          </w:p>
          <w:p w14:paraId="2D3AFE51" w14:textId="77777777" w:rsidR="00A01D6F" w:rsidRPr="00EC7EDD" w:rsidRDefault="00A01D6F"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B3B45E3" w14:textId="77777777" w:rsidR="00A01D6F" w:rsidRPr="00EC7EDD" w:rsidRDefault="00A01D6F" w:rsidP="001A2362">
            <w:pPr>
              <w:keepNext/>
              <w:spacing w:after="120"/>
              <w:jc w:val="center"/>
              <w:rPr>
                <w:rFonts w:ascii="Calibri" w:hAnsi="Calibri" w:cs="Calibri"/>
                <w:sz w:val="22"/>
                <w:szCs w:val="22"/>
              </w:rPr>
            </w:pPr>
            <w:r w:rsidRPr="00EC7EDD">
              <w:rPr>
                <w:rFonts w:ascii="Calibri" w:hAnsi="Calibri" w:cs="Calibri"/>
                <w:sz w:val="22"/>
                <w:szCs w:val="22"/>
              </w:rPr>
              <w:t>.......................................................</w:t>
            </w:r>
          </w:p>
          <w:p w14:paraId="3BF4F4D9" w14:textId="77777777" w:rsidR="00A01D6F" w:rsidRPr="00B46573" w:rsidRDefault="00A01D6F"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F620B70" w14:textId="77777777" w:rsidR="00A01D6F" w:rsidRDefault="00A01D6F" w:rsidP="00C22AB1">
            <w:pPr>
              <w:keepNext/>
              <w:spacing w:after="60"/>
              <w:jc w:val="center"/>
              <w:rPr>
                <w:rFonts w:ascii="Calibri" w:hAnsi="Calibri"/>
                <w:sz w:val="22"/>
                <w:szCs w:val="22"/>
              </w:rPr>
            </w:pPr>
            <w:r w:rsidRPr="009A51F1">
              <w:rPr>
                <w:rFonts w:ascii="Calibri" w:hAnsi="Calibri"/>
                <w:noProof/>
                <w:sz w:val="22"/>
                <w:szCs w:val="22"/>
                <w:highlight w:val="black"/>
              </w:rPr>
              <w:t>RNDr. Václav Klement</w:t>
            </w:r>
          </w:p>
          <w:p w14:paraId="2F5DA307" w14:textId="77777777" w:rsidR="00A01D6F" w:rsidRPr="00EC7EDD" w:rsidRDefault="00A01D6F"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AD250AE" w14:textId="77777777" w:rsidR="00A01D6F" w:rsidRDefault="00A01D6F" w:rsidP="006C3E38">
      <w:pPr>
        <w:spacing w:after="240"/>
        <w:rPr>
          <w:rFonts w:ascii="Verdana" w:hAnsi="Verdana"/>
          <w:sz w:val="20"/>
        </w:rPr>
      </w:pPr>
    </w:p>
    <w:p w14:paraId="216E1F4B" w14:textId="77777777" w:rsidR="00A01D6F" w:rsidRPr="00EC7EDD" w:rsidRDefault="00A01D6F"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8B3524C" w14:textId="77777777" w:rsidR="00A01D6F" w:rsidRPr="00EC7EDD" w:rsidRDefault="00A01D6F"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268DD1D" w14:textId="77777777" w:rsidR="00A01D6F" w:rsidRPr="00EC7EDD" w:rsidRDefault="00A01D6F" w:rsidP="00D50831">
      <w:pPr>
        <w:pStyle w:val="Stext"/>
        <w:spacing w:before="0" w:after="240" w:line="240" w:lineRule="auto"/>
        <w:rPr>
          <w:rFonts w:ascii="Calibri" w:hAnsi="Calibri" w:cs="Calibri"/>
          <w:kern w:val="28"/>
          <w:sz w:val="22"/>
          <w:szCs w:val="22"/>
          <w:lang w:val="cs-CZ"/>
        </w:rPr>
      </w:pPr>
    </w:p>
    <w:p w14:paraId="7BF78184" w14:textId="77777777" w:rsidR="00A01D6F" w:rsidRDefault="00A01D6F"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85</w:t>
      </w:r>
    </w:p>
    <w:p w14:paraId="613098F1" w14:textId="77777777" w:rsidR="00A01D6F" w:rsidRPr="00EC7EDD" w:rsidRDefault="00A01D6F"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59270</w:t>
      </w:r>
    </w:p>
    <w:p w14:paraId="20683649" w14:textId="77777777" w:rsidR="00A01D6F" w:rsidRPr="00EC7EDD" w:rsidRDefault="00A01D6F"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A01D6F" w14:paraId="6F6A0505" w14:textId="77777777" w:rsidTr="00A01D6F">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0AA8016" w14:textId="77777777" w:rsidR="00A01D6F" w:rsidRDefault="00A01D6F">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0077FA" w14:textId="77777777" w:rsidR="00A01D6F" w:rsidRDefault="00A01D6F">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5077D33" w14:textId="77777777" w:rsidR="00A01D6F" w:rsidRDefault="00A01D6F">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5AE886" w14:textId="77777777" w:rsidR="00A01D6F" w:rsidRDefault="00A01D6F">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99760D0" w14:textId="77777777" w:rsidR="00A01D6F" w:rsidRDefault="00A01D6F">
            <w:pPr>
              <w:jc w:val="center"/>
              <w:rPr>
                <w:rFonts w:ascii="Calibri" w:hAnsi="Calibri" w:cs="Calibri"/>
                <w:b/>
                <w:bCs/>
                <w:sz w:val="20"/>
                <w:szCs w:val="20"/>
              </w:rPr>
            </w:pPr>
            <w:r>
              <w:rPr>
                <w:rFonts w:ascii="Calibri" w:hAnsi="Calibri" w:cs="Calibri"/>
                <w:b/>
                <w:bCs/>
                <w:sz w:val="20"/>
                <w:szCs w:val="20"/>
              </w:rPr>
              <w:t>Předpokládaná spotřeba za rok v [MWh]</w:t>
            </w:r>
          </w:p>
        </w:tc>
      </w:tr>
      <w:tr w:rsidR="00A01D6F" w14:paraId="1AD2B445" w14:textId="77777777" w:rsidTr="00A01D6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14F7B83" w14:textId="77777777" w:rsidR="00A01D6F" w:rsidRDefault="00A01D6F">
            <w:pPr>
              <w:rPr>
                <w:rFonts w:ascii="Calibri" w:hAnsi="Calibri" w:cs="Calibri"/>
                <w:sz w:val="20"/>
                <w:szCs w:val="20"/>
              </w:rPr>
            </w:pPr>
            <w:r>
              <w:rPr>
                <w:rFonts w:ascii="Calibri" w:hAnsi="Calibri" w:cs="Calibri"/>
                <w:sz w:val="20"/>
                <w:szCs w:val="20"/>
              </w:rPr>
              <w:t>Komenského 17/7, 682 01 Vyškov</w:t>
            </w:r>
          </w:p>
        </w:tc>
        <w:tc>
          <w:tcPr>
            <w:tcW w:w="1059" w:type="pct"/>
            <w:tcBorders>
              <w:top w:val="nil"/>
              <w:left w:val="nil"/>
              <w:bottom w:val="single" w:sz="4" w:space="0" w:color="auto"/>
              <w:right w:val="single" w:sz="4" w:space="0" w:color="auto"/>
            </w:tcBorders>
            <w:shd w:val="clear" w:color="auto" w:fill="auto"/>
            <w:vAlign w:val="center"/>
            <w:hideMark/>
          </w:tcPr>
          <w:p w14:paraId="7142439A"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859182400200463754</w:t>
            </w:r>
          </w:p>
        </w:tc>
        <w:tc>
          <w:tcPr>
            <w:tcW w:w="501" w:type="pct"/>
            <w:tcBorders>
              <w:top w:val="nil"/>
              <w:left w:val="nil"/>
              <w:bottom w:val="single" w:sz="4" w:space="0" w:color="auto"/>
              <w:right w:val="nil"/>
            </w:tcBorders>
            <w:shd w:val="clear" w:color="auto" w:fill="auto"/>
            <w:noWrap/>
            <w:vAlign w:val="center"/>
            <w:hideMark/>
          </w:tcPr>
          <w:p w14:paraId="1628642F"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6980EA8"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277039F" w14:textId="77777777" w:rsidR="00A01D6F" w:rsidRDefault="00A01D6F">
            <w:pPr>
              <w:jc w:val="center"/>
              <w:rPr>
                <w:rFonts w:ascii="Calibri" w:hAnsi="Calibri" w:cs="Calibri"/>
                <w:sz w:val="20"/>
                <w:szCs w:val="20"/>
              </w:rPr>
            </w:pPr>
            <w:r>
              <w:rPr>
                <w:rFonts w:ascii="Calibri" w:hAnsi="Calibri" w:cs="Calibri"/>
                <w:sz w:val="20"/>
                <w:szCs w:val="20"/>
              </w:rPr>
              <w:t>71,896</w:t>
            </w:r>
          </w:p>
        </w:tc>
      </w:tr>
      <w:tr w:rsidR="00A01D6F" w14:paraId="167E9990" w14:textId="77777777" w:rsidTr="00A01D6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05A75D0" w14:textId="77777777" w:rsidR="00A01D6F" w:rsidRDefault="00A01D6F">
            <w:pPr>
              <w:rPr>
                <w:rFonts w:ascii="Calibri" w:hAnsi="Calibri" w:cs="Calibri"/>
                <w:color w:val="000000"/>
                <w:sz w:val="20"/>
                <w:szCs w:val="20"/>
              </w:rPr>
            </w:pPr>
            <w:r>
              <w:rPr>
                <w:rFonts w:ascii="Calibri" w:hAnsi="Calibri" w:cs="Calibri"/>
                <w:color w:val="000000"/>
                <w:sz w:val="20"/>
                <w:szCs w:val="20"/>
              </w:rPr>
              <w:t>Komenského 16/5, 682 01 Vyškov</w:t>
            </w:r>
          </w:p>
        </w:tc>
        <w:tc>
          <w:tcPr>
            <w:tcW w:w="1059" w:type="pct"/>
            <w:tcBorders>
              <w:top w:val="nil"/>
              <w:left w:val="nil"/>
              <w:bottom w:val="single" w:sz="4" w:space="0" w:color="auto"/>
              <w:right w:val="single" w:sz="4" w:space="0" w:color="auto"/>
            </w:tcBorders>
            <w:shd w:val="clear" w:color="auto" w:fill="auto"/>
            <w:vAlign w:val="center"/>
            <w:hideMark/>
          </w:tcPr>
          <w:p w14:paraId="49666FA0"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859182400200343063</w:t>
            </w:r>
          </w:p>
        </w:tc>
        <w:tc>
          <w:tcPr>
            <w:tcW w:w="501" w:type="pct"/>
            <w:tcBorders>
              <w:top w:val="nil"/>
              <w:left w:val="nil"/>
              <w:bottom w:val="single" w:sz="4" w:space="0" w:color="auto"/>
              <w:right w:val="nil"/>
            </w:tcBorders>
            <w:shd w:val="clear" w:color="auto" w:fill="auto"/>
            <w:noWrap/>
            <w:vAlign w:val="center"/>
            <w:hideMark/>
          </w:tcPr>
          <w:p w14:paraId="79D51667"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EC95FFB"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E74160D" w14:textId="77777777" w:rsidR="00A01D6F" w:rsidRDefault="00A01D6F">
            <w:pPr>
              <w:jc w:val="center"/>
              <w:rPr>
                <w:rFonts w:ascii="Calibri" w:hAnsi="Calibri" w:cs="Calibri"/>
                <w:sz w:val="20"/>
                <w:szCs w:val="20"/>
              </w:rPr>
            </w:pPr>
            <w:r>
              <w:rPr>
                <w:rFonts w:ascii="Calibri" w:hAnsi="Calibri" w:cs="Calibri"/>
                <w:sz w:val="20"/>
                <w:szCs w:val="20"/>
              </w:rPr>
              <w:t>50,938</w:t>
            </w:r>
          </w:p>
        </w:tc>
      </w:tr>
      <w:tr w:rsidR="00A01D6F" w14:paraId="7096EB4A" w14:textId="77777777" w:rsidTr="00A01D6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1D5DC91" w14:textId="77777777" w:rsidR="00A01D6F" w:rsidRDefault="00A01D6F">
            <w:pPr>
              <w:rPr>
                <w:rFonts w:ascii="Calibri" w:hAnsi="Calibri" w:cs="Calibri"/>
                <w:color w:val="000000"/>
                <w:sz w:val="20"/>
                <w:szCs w:val="20"/>
              </w:rPr>
            </w:pPr>
            <w:r>
              <w:rPr>
                <w:rFonts w:ascii="Calibri" w:hAnsi="Calibri" w:cs="Calibri"/>
                <w:color w:val="000000"/>
                <w:sz w:val="20"/>
                <w:szCs w:val="20"/>
              </w:rPr>
              <w:t>Komenského 17/7, 682 01 Vyškov</w:t>
            </w:r>
          </w:p>
        </w:tc>
        <w:tc>
          <w:tcPr>
            <w:tcW w:w="1059" w:type="pct"/>
            <w:tcBorders>
              <w:top w:val="nil"/>
              <w:left w:val="nil"/>
              <w:bottom w:val="single" w:sz="4" w:space="0" w:color="auto"/>
              <w:right w:val="single" w:sz="4" w:space="0" w:color="auto"/>
            </w:tcBorders>
            <w:shd w:val="clear" w:color="auto" w:fill="auto"/>
            <w:vAlign w:val="center"/>
            <w:hideMark/>
          </w:tcPr>
          <w:p w14:paraId="547B6371"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859182400200463563</w:t>
            </w:r>
          </w:p>
        </w:tc>
        <w:tc>
          <w:tcPr>
            <w:tcW w:w="501" w:type="pct"/>
            <w:tcBorders>
              <w:top w:val="nil"/>
              <w:left w:val="nil"/>
              <w:bottom w:val="single" w:sz="4" w:space="0" w:color="auto"/>
              <w:right w:val="nil"/>
            </w:tcBorders>
            <w:shd w:val="clear" w:color="auto" w:fill="auto"/>
            <w:noWrap/>
            <w:vAlign w:val="center"/>
            <w:hideMark/>
          </w:tcPr>
          <w:p w14:paraId="1CA2CBCE"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716AF0" w14:textId="77777777" w:rsidR="00A01D6F" w:rsidRDefault="00A01D6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6204F82" w14:textId="77777777" w:rsidR="00A01D6F" w:rsidRDefault="00A01D6F">
            <w:pPr>
              <w:jc w:val="center"/>
              <w:rPr>
                <w:rFonts w:ascii="Calibri" w:hAnsi="Calibri" w:cs="Calibri"/>
                <w:sz w:val="20"/>
                <w:szCs w:val="20"/>
              </w:rPr>
            </w:pPr>
            <w:r>
              <w:rPr>
                <w:rFonts w:ascii="Calibri" w:hAnsi="Calibri" w:cs="Calibri"/>
                <w:sz w:val="20"/>
                <w:szCs w:val="20"/>
              </w:rPr>
              <w:t>5,730</w:t>
            </w:r>
          </w:p>
        </w:tc>
      </w:tr>
    </w:tbl>
    <w:p w14:paraId="58F7551A" w14:textId="77777777" w:rsidR="00A01D6F" w:rsidRDefault="00A01D6F" w:rsidP="00D50831">
      <w:pPr>
        <w:pStyle w:val="Stext"/>
        <w:spacing w:after="240"/>
        <w:rPr>
          <w:kern w:val="28"/>
          <w:highlight w:val="yellow"/>
          <w:lang w:val="cs-CZ"/>
        </w:rPr>
        <w:sectPr w:rsidR="00A01D6F" w:rsidSect="00A01D6F">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388A455" w14:textId="77777777" w:rsidR="00A01D6F" w:rsidRPr="000B4FBB" w:rsidRDefault="00A01D6F" w:rsidP="00D50831">
      <w:pPr>
        <w:pStyle w:val="Stext"/>
        <w:spacing w:after="240"/>
        <w:rPr>
          <w:kern w:val="28"/>
          <w:highlight w:val="yellow"/>
          <w:lang w:val="cs-CZ"/>
        </w:rPr>
      </w:pPr>
    </w:p>
    <w:sectPr w:rsidR="00A01D6F" w:rsidRPr="000B4FBB" w:rsidSect="00A01D6F">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0BE23" w14:textId="77777777" w:rsidR="00A01D6F" w:rsidRDefault="00A01D6F">
      <w:r>
        <w:separator/>
      </w:r>
    </w:p>
  </w:endnote>
  <w:endnote w:type="continuationSeparator" w:id="0">
    <w:p w14:paraId="18E0E95D" w14:textId="77777777" w:rsidR="00A01D6F" w:rsidRDefault="00A01D6F">
      <w:r>
        <w:continuationSeparator/>
      </w:r>
    </w:p>
  </w:endnote>
  <w:endnote w:type="continuationNotice" w:id="1">
    <w:p w14:paraId="56AE4030" w14:textId="77777777" w:rsidR="00A01D6F" w:rsidRDefault="00A0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E2EC" w14:textId="77777777" w:rsidR="00A01D6F" w:rsidRPr="006536C0" w:rsidRDefault="00A01D6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1513"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51B35" w14:textId="77777777" w:rsidR="00A01D6F" w:rsidRDefault="00A01D6F">
      <w:r>
        <w:separator/>
      </w:r>
    </w:p>
  </w:footnote>
  <w:footnote w:type="continuationSeparator" w:id="0">
    <w:p w14:paraId="7F554FF9" w14:textId="77777777" w:rsidR="00A01D6F" w:rsidRDefault="00A01D6F">
      <w:r>
        <w:continuationSeparator/>
      </w:r>
    </w:p>
  </w:footnote>
  <w:footnote w:type="continuationNotice" w:id="1">
    <w:p w14:paraId="58BE119C" w14:textId="77777777" w:rsidR="00A01D6F" w:rsidRDefault="00A01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C513" w14:textId="77777777" w:rsidR="00A01D6F" w:rsidRDefault="00A01D6F">
    <w:pPr>
      <w:framePr w:wrap="around" w:vAnchor="text" w:hAnchor="margin" w:xAlign="center" w:y="1"/>
    </w:pPr>
    <w:r>
      <w:fldChar w:fldCharType="begin"/>
    </w:r>
    <w:r>
      <w:instrText xml:space="preserve">PAGE  </w:instrText>
    </w:r>
    <w:r>
      <w:fldChar w:fldCharType="separate"/>
    </w:r>
    <w:r>
      <w:rPr>
        <w:noProof/>
      </w:rPr>
      <w:t>1</w:t>
    </w:r>
    <w:r>
      <w:fldChar w:fldCharType="end"/>
    </w:r>
  </w:p>
  <w:p w14:paraId="08004BB0" w14:textId="77777777" w:rsidR="00A01D6F" w:rsidRDefault="00A01D6F"/>
  <w:p w14:paraId="0E6453FD" w14:textId="77777777" w:rsidR="00A01D6F" w:rsidRDefault="00A01D6F"/>
  <w:p w14:paraId="39F6DB77" w14:textId="77777777" w:rsidR="00A01D6F" w:rsidRDefault="00A01D6F"/>
  <w:p w14:paraId="4E4E33CE" w14:textId="77777777" w:rsidR="00A01D6F" w:rsidRDefault="00A01D6F"/>
  <w:p w14:paraId="29263BEE" w14:textId="77777777" w:rsidR="00A01D6F" w:rsidRDefault="00A01D6F"/>
  <w:p w14:paraId="3AD5E7FD" w14:textId="77777777" w:rsidR="00A01D6F" w:rsidRDefault="00A01D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F7D6" w14:textId="77777777" w:rsidR="00A01D6F" w:rsidRDefault="00A01D6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6D55"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6C1F3689" w14:textId="77777777" w:rsidR="0064608C" w:rsidRDefault="0064608C"/>
  <w:p w14:paraId="047C0BC0" w14:textId="77777777" w:rsidR="0064608C" w:rsidRDefault="0064608C"/>
  <w:p w14:paraId="25DB8078" w14:textId="77777777" w:rsidR="0064608C" w:rsidRDefault="0064608C"/>
  <w:p w14:paraId="70DC4C83" w14:textId="77777777" w:rsidR="0064608C" w:rsidRDefault="0064608C"/>
  <w:p w14:paraId="4E704463" w14:textId="77777777" w:rsidR="0064608C" w:rsidRDefault="0064608C"/>
  <w:p w14:paraId="43FC5B1D"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044D"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50D8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A51F1"/>
    <w:rsid w:val="009B72AB"/>
    <w:rsid w:val="009B75A2"/>
    <w:rsid w:val="009C2607"/>
    <w:rsid w:val="009C7EE3"/>
    <w:rsid w:val="009D1768"/>
    <w:rsid w:val="009D65FE"/>
    <w:rsid w:val="009E0F8B"/>
    <w:rsid w:val="009E540A"/>
    <w:rsid w:val="009E7442"/>
    <w:rsid w:val="00A01D6F"/>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4184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467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1</Words>
  <Characters>28685</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9:00Z</dcterms:created>
  <dcterms:modified xsi:type="dcterms:W3CDTF">2020-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